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</w:tblGrid>
      <w:tr w:rsidR="005E47B1" w:rsidTr="005E47B1">
        <w:tc>
          <w:tcPr>
            <w:tcW w:w="4269" w:type="dxa"/>
          </w:tcPr>
          <w:p w:rsidR="005E47B1" w:rsidRDefault="005E47B1" w:rsidP="005E47B1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5E47B1" w:rsidRDefault="005E47B1" w:rsidP="005E47B1">
            <w:pPr>
              <w:ind w:left="317"/>
              <w:rPr>
                <w:sz w:val="22"/>
                <w:szCs w:val="22"/>
              </w:rPr>
            </w:pPr>
          </w:p>
          <w:p w:rsidR="005E47B1" w:rsidRDefault="005E47B1" w:rsidP="005E47B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Омутнинского района, утвержденному приказом финансового управления Омутнинского района </w:t>
            </w:r>
          </w:p>
          <w:p w:rsidR="005E47B1" w:rsidRDefault="004F47A1" w:rsidP="004F47A1">
            <w:pPr>
              <w:ind w:left="459"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</w:t>
            </w:r>
            <w:r w:rsidR="00AB390F" w:rsidRPr="004F47A1">
              <w:rPr>
                <w:sz w:val="22"/>
                <w:szCs w:val="22"/>
              </w:rPr>
              <w:t>.12.2021</w:t>
            </w:r>
            <w:r w:rsidR="00CD0767" w:rsidRPr="004F47A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3</w:t>
            </w:r>
          </w:p>
          <w:p w:rsidR="004F47A1" w:rsidRPr="004F47A1" w:rsidRDefault="004F47A1" w:rsidP="004F47A1">
            <w:pPr>
              <w:ind w:left="459" w:right="-92"/>
            </w:pPr>
          </w:p>
        </w:tc>
      </w:tr>
    </w:tbl>
    <w:p w:rsidR="005E47B1" w:rsidRDefault="005E47B1" w:rsidP="005E7777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157A29" w:rsidRDefault="00895690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жетных ассигнованиях 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, утвержденных сводной бюджетной росписью</w:t>
      </w:r>
      <w:r w:rsidR="00E451CF">
        <w:rPr>
          <w:b/>
          <w:bCs/>
        </w:rPr>
        <w:t xml:space="preserve"> бюджета Омутнинского района </w:t>
      </w:r>
      <w:r w:rsidR="00157A29">
        <w:rPr>
          <w:b/>
          <w:bCs/>
        </w:rPr>
        <w:t xml:space="preserve">на </w:t>
      </w:r>
      <w:r w:rsidR="002A2AC2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4F47A1">
        <w:rPr>
          <w:b/>
          <w:bCs/>
        </w:rPr>
        <w:t xml:space="preserve"> </w:t>
      </w:r>
      <w:r w:rsidR="002A2AC2">
        <w:rPr>
          <w:b/>
          <w:bCs/>
        </w:rPr>
        <w:t>и на плановый период ____ и ____</w:t>
      </w:r>
      <w:r w:rsidR="00F90871">
        <w:rPr>
          <w:b/>
          <w:bCs/>
        </w:rPr>
        <w:t xml:space="preserve"> годов</w:t>
      </w:r>
    </w:p>
    <w:tbl>
      <w:tblPr>
        <w:tblW w:w="29544" w:type="dxa"/>
        <w:tblInd w:w="108" w:type="dxa"/>
        <w:tblLook w:val="0000" w:firstRow="0" w:lastRow="0" w:firstColumn="0" w:lastColumn="0" w:noHBand="0" w:noVBand="0"/>
      </w:tblPr>
      <w:tblGrid>
        <w:gridCol w:w="15998"/>
        <w:gridCol w:w="2752"/>
        <w:gridCol w:w="1666"/>
        <w:gridCol w:w="2329"/>
        <w:gridCol w:w="2438"/>
        <w:gridCol w:w="1844"/>
        <w:gridCol w:w="696"/>
        <w:gridCol w:w="933"/>
        <w:gridCol w:w="222"/>
        <w:gridCol w:w="222"/>
        <w:gridCol w:w="222"/>
        <w:gridCol w:w="222"/>
      </w:tblGrid>
      <w:tr w:rsidR="007723E2" w:rsidTr="007723E2">
        <w:trPr>
          <w:trHeight w:val="2304"/>
        </w:trPr>
        <w:tc>
          <w:tcPr>
            <w:tcW w:w="270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480" w:type="dxa"/>
              <w:tblLook w:val="0000" w:firstRow="0" w:lastRow="0" w:firstColumn="0" w:lastColumn="0" w:noHBand="0" w:noVBand="0"/>
            </w:tblPr>
            <w:tblGrid>
              <w:gridCol w:w="10644"/>
              <w:gridCol w:w="1302"/>
              <w:gridCol w:w="3534"/>
            </w:tblGrid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pPr>
                    <w:ind w:right="1007"/>
                  </w:pPr>
                  <w:r>
                    <w:t>Основание</w:t>
                  </w:r>
                </w:p>
              </w:tc>
            </w:tr>
            <w:tr w:rsidR="007723E2" w:rsidTr="0020465C">
              <w:trPr>
                <w:trHeight w:val="273"/>
              </w:trPr>
              <w:tc>
                <w:tcPr>
                  <w:tcW w:w="15480" w:type="dxa"/>
                  <w:gridSpan w:val="3"/>
                  <w:tcBorders>
                    <w:top w:val="single" w:sz="4" w:space="0" w:color="auto"/>
                  </w:tcBorders>
                </w:tcPr>
                <w:p w:rsidR="007723E2" w:rsidRDefault="007723E2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(указывается основание доведения уведомления)</w:t>
                  </w:r>
                </w:p>
              </w:tc>
            </w:tr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r>
                    <w:t>Главному распорядителю средств бюджета Омутнинского района</w:t>
                  </w:r>
                </w:p>
              </w:tc>
            </w:tr>
            <w:tr w:rsidR="007723E2" w:rsidTr="0020465C">
              <w:trPr>
                <w:gridAfter w:val="1"/>
                <w:wAfter w:w="3534" w:type="dxa"/>
                <w:trHeight w:val="275"/>
              </w:trPr>
              <w:tc>
                <w:tcPr>
                  <w:tcW w:w="10644" w:type="dxa"/>
                  <w:noWrap/>
                  <w:vAlign w:val="bottom"/>
                </w:tcPr>
                <w:p w:rsidR="007723E2" w:rsidRDefault="00E01303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(полное наименование главного распорядителя средств бюджета Омутнинского района)</w:t>
                  </w:r>
                </w:p>
                <w:p w:rsidR="00895690" w:rsidRDefault="00895690" w:rsidP="005E47B1"/>
              </w:tc>
              <w:tc>
                <w:tcPr>
                  <w:tcW w:w="1302" w:type="dxa"/>
                </w:tcPr>
                <w:p w:rsidR="007723E2" w:rsidRDefault="004F47A1" w:rsidP="005E4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left:0;text-align:left;margin-left:150.55pt;margin-top:.8pt;width:80.5pt;height:24.95pt;z-index:251658240;mso-position-horizontal-relative:text;mso-position-vertical-relative:text">
                        <v:textbox style="mso-next-textbox:#_x0000_s1026">
                          <w:txbxContent>
                            <w:p w:rsidR="005E47B1" w:rsidRDefault="005E47B1">
                              <w:r>
                                <w:t>Код ГРБС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7723E2" w:rsidRDefault="007723E2" w:rsidP="003F748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 w:val="restart"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723E2" w:rsidTr="007723E2">
        <w:trPr>
          <w:trHeight w:val="278"/>
        </w:trPr>
        <w:tc>
          <w:tcPr>
            <w:tcW w:w="270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723E2" w:rsidRDefault="007723E2" w:rsidP="005E47B1"/>
        </w:tc>
        <w:tc>
          <w:tcPr>
            <w:tcW w:w="1629" w:type="dxa"/>
            <w:gridSpan w:val="2"/>
            <w:vMerge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67DF1" w:rsidTr="00767DF1">
        <w:trPr>
          <w:gridAfter w:val="4"/>
          <w:wAfter w:w="888" w:type="dxa"/>
          <w:trHeight w:val="317"/>
        </w:trPr>
        <w:tc>
          <w:tcPr>
            <w:tcW w:w="15998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343" w:type="dxa"/>
              <w:tblLook w:val="0000" w:firstRow="0" w:lastRow="0" w:firstColumn="0" w:lastColumn="0" w:noHBand="0" w:noVBand="0"/>
            </w:tblPr>
            <w:tblGrid>
              <w:gridCol w:w="5074"/>
              <w:gridCol w:w="1126"/>
              <w:gridCol w:w="1028"/>
              <w:gridCol w:w="1352"/>
              <w:gridCol w:w="1892"/>
              <w:gridCol w:w="1380"/>
              <w:gridCol w:w="1133"/>
              <w:gridCol w:w="1036"/>
              <w:gridCol w:w="181"/>
              <w:gridCol w:w="1141"/>
            </w:tblGrid>
            <w:tr w:rsidR="006876E8" w:rsidTr="0020465C">
              <w:trPr>
                <w:trHeight w:val="294"/>
              </w:trPr>
              <w:tc>
                <w:tcPr>
                  <w:tcW w:w="507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rPr>
                      <w:sz w:val="22"/>
                      <w:szCs w:val="22"/>
                    </w:rPr>
                    <w:t>Единица измерения: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3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jc w:val="right"/>
                  </w:pPr>
                  <w:r>
                    <w:t>рублей</w:t>
                  </w:r>
                </w:p>
              </w:tc>
            </w:tr>
            <w:tr w:rsidR="006876E8" w:rsidTr="0020465C">
              <w:trPr>
                <w:trHeight w:val="493"/>
              </w:trPr>
              <w:tc>
                <w:tcPr>
                  <w:tcW w:w="5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именование расходов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20465C">
                  <w:pPr>
                    <w:jc w:val="center"/>
                  </w:pPr>
                </w:p>
                <w:p w:rsidR="006876E8" w:rsidRDefault="006876E8" w:rsidP="0020465C">
                  <w:pPr>
                    <w:jc w:val="center"/>
                  </w:pPr>
                  <w:r>
                    <w:t>Код ГРБС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ПРз</w:t>
                  </w:r>
                  <w:proofErr w:type="spellEnd"/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  <w:p w:rsidR="006876E8" w:rsidRDefault="006876E8" w:rsidP="005E47B1"/>
                <w:p w:rsidR="006876E8" w:rsidRDefault="000A73EB" w:rsidP="005E47B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Объем бюджетных ассигнований</w:t>
                  </w:r>
                </w:p>
              </w:tc>
            </w:tr>
            <w:tr w:rsidR="006876E8" w:rsidTr="0020465C">
              <w:trPr>
                <w:trHeight w:val="725"/>
              </w:trPr>
              <w:tc>
                <w:tcPr>
                  <w:tcW w:w="5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0A73EB" w:rsidP="006876E8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Рз</w:t>
                  </w:r>
                  <w:proofErr w:type="spellEnd"/>
                </w:p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30F37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</w:tbl>
          <w:p w:rsidR="00767DF1" w:rsidRDefault="00767DF1" w:rsidP="003F748A"/>
        </w:tc>
        <w:tc>
          <w:tcPr>
            <w:tcW w:w="2752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67DF1" w:rsidRDefault="00767DF1" w:rsidP="00705029">
            <w:pPr>
              <w:jc w:val="right"/>
            </w:pPr>
            <w:r>
              <w:t>рублей</w:t>
            </w:r>
          </w:p>
        </w:tc>
      </w:tr>
    </w:tbl>
    <w:p w:rsidR="005E47B1" w:rsidRDefault="005E47B1" w:rsidP="004A5603">
      <w:pPr>
        <w:jc w:val="both"/>
      </w:pPr>
    </w:p>
    <w:p w:rsidR="004A5603" w:rsidRDefault="004A5603" w:rsidP="004A5603">
      <w:pPr>
        <w:jc w:val="both"/>
      </w:pPr>
      <w:r>
        <w:t>Заведующий сектором бюджетной политики</w:t>
      </w:r>
    </w:p>
    <w:p w:rsidR="004A5603" w:rsidRDefault="004A5603" w:rsidP="004A5603">
      <w:pPr>
        <w:jc w:val="both"/>
      </w:pPr>
      <w:r>
        <w:t>финансового управления Омутнинского района                          _____________________  _____________________________</w:t>
      </w:r>
    </w:p>
    <w:p w:rsidR="004A5603" w:rsidRDefault="004A5603" w:rsidP="004A56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r w:rsidR="004F47A1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ab/>
        <w:t xml:space="preserve">          (расшифровка подписи)</w:t>
      </w:r>
    </w:p>
    <w:p w:rsidR="004A5603" w:rsidRDefault="004A5603" w:rsidP="004A5603">
      <w:r>
        <w:t>Исполнитель ___________________   ________________________</w:t>
      </w:r>
    </w:p>
    <w:p w:rsidR="004A5603" w:rsidRDefault="004A5603" w:rsidP="004A5603">
      <w:r>
        <w:t xml:space="preserve">                                  (подпись)                        (расшифровка подписи)</w:t>
      </w:r>
    </w:p>
    <w:p w:rsidR="00F90871" w:rsidRDefault="004A5603" w:rsidP="005E47B1">
      <w:pPr>
        <w:rPr>
          <w:sz w:val="18"/>
          <w:szCs w:val="18"/>
        </w:rPr>
      </w:pPr>
      <w:r>
        <w:rPr>
          <w:sz w:val="18"/>
          <w:szCs w:val="18"/>
        </w:rPr>
        <w:t>«__________» _____________________ 20___г.</w:t>
      </w:r>
    </w:p>
    <w:p w:rsidR="000A73EB" w:rsidRDefault="000A73EB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спорядителей средств бюджета  Ом</w:t>
      </w:r>
      <w:r w:rsidR="00CD34C8">
        <w:rPr>
          <w:sz w:val="20"/>
          <w:szCs w:val="20"/>
        </w:rPr>
        <w:t>утнинского района , утвержденным</w:t>
      </w:r>
      <w:r>
        <w:rPr>
          <w:sz w:val="20"/>
          <w:szCs w:val="20"/>
        </w:rPr>
        <w:t xml:space="preserve"> решением районной Думы о бюджете Омутнинского района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)</w:t>
      </w:r>
    </w:p>
    <w:p w:rsidR="000A73EB" w:rsidRPr="0031711A" w:rsidRDefault="000A73EB" w:rsidP="005E47B1">
      <w:pPr>
        <w:rPr>
          <w:sz w:val="20"/>
          <w:szCs w:val="20"/>
        </w:rPr>
      </w:pPr>
    </w:p>
    <w:sectPr w:rsidR="000A73EB" w:rsidRPr="0031711A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4939"/>
    <w:rsid w:val="0008663F"/>
    <w:rsid w:val="000A73EB"/>
    <w:rsid w:val="00113060"/>
    <w:rsid w:val="0012472F"/>
    <w:rsid w:val="00133F1F"/>
    <w:rsid w:val="00146877"/>
    <w:rsid w:val="00150ECB"/>
    <w:rsid w:val="00157A29"/>
    <w:rsid w:val="001A1866"/>
    <w:rsid w:val="001B1057"/>
    <w:rsid w:val="001D2EC5"/>
    <w:rsid w:val="001F6976"/>
    <w:rsid w:val="0020465C"/>
    <w:rsid w:val="00242154"/>
    <w:rsid w:val="0024257A"/>
    <w:rsid w:val="0027179D"/>
    <w:rsid w:val="00282A23"/>
    <w:rsid w:val="00284126"/>
    <w:rsid w:val="002A2AC2"/>
    <w:rsid w:val="002C39C8"/>
    <w:rsid w:val="00316AA3"/>
    <w:rsid w:val="0031711A"/>
    <w:rsid w:val="00372F42"/>
    <w:rsid w:val="003C7DD0"/>
    <w:rsid w:val="003E3F26"/>
    <w:rsid w:val="003E706C"/>
    <w:rsid w:val="003E75A0"/>
    <w:rsid w:val="003F748A"/>
    <w:rsid w:val="00430B02"/>
    <w:rsid w:val="004A2D99"/>
    <w:rsid w:val="004A5603"/>
    <w:rsid w:val="004C6C53"/>
    <w:rsid w:val="004D7B4F"/>
    <w:rsid w:val="004F1C9D"/>
    <w:rsid w:val="004F47A1"/>
    <w:rsid w:val="00530F37"/>
    <w:rsid w:val="005464F3"/>
    <w:rsid w:val="00566CBA"/>
    <w:rsid w:val="00597E8A"/>
    <w:rsid w:val="005E47B1"/>
    <w:rsid w:val="005E7777"/>
    <w:rsid w:val="005F74E8"/>
    <w:rsid w:val="00621791"/>
    <w:rsid w:val="00642F0A"/>
    <w:rsid w:val="0065355D"/>
    <w:rsid w:val="006713DD"/>
    <w:rsid w:val="006876E8"/>
    <w:rsid w:val="006D3629"/>
    <w:rsid w:val="00705029"/>
    <w:rsid w:val="007140F9"/>
    <w:rsid w:val="00723975"/>
    <w:rsid w:val="007610F9"/>
    <w:rsid w:val="00767DF1"/>
    <w:rsid w:val="007723E2"/>
    <w:rsid w:val="007967A9"/>
    <w:rsid w:val="007A46AB"/>
    <w:rsid w:val="007A58A7"/>
    <w:rsid w:val="007B1755"/>
    <w:rsid w:val="007B380E"/>
    <w:rsid w:val="007B62FC"/>
    <w:rsid w:val="007B7767"/>
    <w:rsid w:val="007C01C9"/>
    <w:rsid w:val="007C3C3C"/>
    <w:rsid w:val="007E2255"/>
    <w:rsid w:val="007F1EA1"/>
    <w:rsid w:val="007F4941"/>
    <w:rsid w:val="00801BD8"/>
    <w:rsid w:val="00804B27"/>
    <w:rsid w:val="008522AA"/>
    <w:rsid w:val="008661E1"/>
    <w:rsid w:val="00895690"/>
    <w:rsid w:val="0089734A"/>
    <w:rsid w:val="008A2D6A"/>
    <w:rsid w:val="008A3789"/>
    <w:rsid w:val="008C13E7"/>
    <w:rsid w:val="008E4C0B"/>
    <w:rsid w:val="008F54E4"/>
    <w:rsid w:val="00901323"/>
    <w:rsid w:val="00904DCE"/>
    <w:rsid w:val="00965962"/>
    <w:rsid w:val="009C5846"/>
    <w:rsid w:val="00A10CEB"/>
    <w:rsid w:val="00A317E4"/>
    <w:rsid w:val="00A702CD"/>
    <w:rsid w:val="00A833EB"/>
    <w:rsid w:val="00AB390F"/>
    <w:rsid w:val="00AC3654"/>
    <w:rsid w:val="00AC55B4"/>
    <w:rsid w:val="00B155A5"/>
    <w:rsid w:val="00B325CE"/>
    <w:rsid w:val="00B60724"/>
    <w:rsid w:val="00B702EE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844C9"/>
    <w:rsid w:val="00CA4856"/>
    <w:rsid w:val="00CD0767"/>
    <w:rsid w:val="00CD34C8"/>
    <w:rsid w:val="00CD5F46"/>
    <w:rsid w:val="00CD7B4A"/>
    <w:rsid w:val="00CE6F9E"/>
    <w:rsid w:val="00CF4E3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E01303"/>
    <w:rsid w:val="00E32FD6"/>
    <w:rsid w:val="00E451CF"/>
    <w:rsid w:val="00E51F3C"/>
    <w:rsid w:val="00EB7B82"/>
    <w:rsid w:val="00ED239B"/>
    <w:rsid w:val="00F133E8"/>
    <w:rsid w:val="00F30787"/>
    <w:rsid w:val="00F67800"/>
    <w:rsid w:val="00F77739"/>
    <w:rsid w:val="00F90871"/>
    <w:rsid w:val="00F9118B"/>
    <w:rsid w:val="00FB3D4C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54A2-D0B6-4E34-9141-237470F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45</cp:revision>
  <cp:lastPrinted>2020-12-18T06:51:00Z</cp:lastPrinted>
  <dcterms:created xsi:type="dcterms:W3CDTF">2012-01-19T05:31:00Z</dcterms:created>
  <dcterms:modified xsi:type="dcterms:W3CDTF">2021-12-20T06:40:00Z</dcterms:modified>
</cp:coreProperties>
</file>